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96" w:rsidRDefault="00925073" w:rsidP="005B1435">
      <w:pPr>
        <w:pStyle w:val="Naslov1"/>
      </w:pPr>
      <w:r>
        <w:t>Stacionarni računi</w:t>
      </w:r>
    </w:p>
    <w:p w:rsidR="008D625F" w:rsidRPr="0056754F" w:rsidRDefault="008D625F" w:rsidP="008D625F">
      <w:pPr>
        <w:rPr>
          <w:rFonts w:cstheme="minorHAnsi"/>
          <w:color w:val="404040" w:themeColor="text1" w:themeTint="BF"/>
        </w:rPr>
      </w:pPr>
      <w:r w:rsidRPr="0056754F">
        <w:rPr>
          <w:rFonts w:cstheme="minorHAnsi"/>
          <w:color w:val="404040" w:themeColor="text1" w:themeTint="BF"/>
        </w:rPr>
        <w:t xml:space="preserve">Osobni </w:t>
      </w:r>
      <w:r>
        <w:rPr>
          <w:rFonts w:cstheme="minorHAnsi"/>
          <w:color w:val="404040" w:themeColor="text1" w:themeTint="BF"/>
        </w:rPr>
        <w:t>DBL</w:t>
      </w:r>
      <w:r w:rsidRPr="0056754F">
        <w:rPr>
          <w:rFonts w:cstheme="minorHAnsi"/>
          <w:color w:val="404040" w:themeColor="text1" w:themeTint="BF"/>
        </w:rPr>
        <w:t xml:space="preserve"> računi šalju se elektroničkim putem u HZZO preko sustava </w:t>
      </w:r>
      <w:proofErr w:type="spellStart"/>
      <w:r w:rsidRPr="0056754F">
        <w:rPr>
          <w:rFonts w:cstheme="minorHAnsi"/>
          <w:color w:val="404040" w:themeColor="text1" w:themeTint="BF"/>
        </w:rPr>
        <w:t>eUsluge</w:t>
      </w:r>
      <w:proofErr w:type="spellEnd"/>
      <w:r w:rsidRPr="0056754F">
        <w:rPr>
          <w:rFonts w:cstheme="minorHAnsi"/>
          <w:color w:val="404040" w:themeColor="text1" w:themeTint="BF"/>
        </w:rPr>
        <w:t xml:space="preserve"> za financijsku obradu </w:t>
      </w:r>
      <w:proofErr w:type="spellStart"/>
      <w:r w:rsidRPr="0056754F">
        <w:rPr>
          <w:rFonts w:cstheme="minorHAnsi"/>
          <w:color w:val="404040" w:themeColor="text1" w:themeTint="BF"/>
        </w:rPr>
        <w:t>eRačuna</w:t>
      </w:r>
      <w:proofErr w:type="spellEnd"/>
      <w:r w:rsidRPr="0056754F">
        <w:rPr>
          <w:rFonts w:cstheme="minorHAnsi"/>
          <w:color w:val="404040" w:themeColor="text1" w:themeTint="BF"/>
        </w:rPr>
        <w:t xml:space="preserve">. </w:t>
      </w:r>
      <w:r w:rsidRPr="0056754F">
        <w:rPr>
          <w:rFonts w:cstheme="minorHAnsi"/>
          <w:color w:val="404040" w:themeColor="text1" w:themeTint="BF"/>
        </w:rPr>
        <w:br/>
        <w:t xml:space="preserve">Integracijski sustav za elektroničko poslovanje (ISEP) kao objedinjeni skup </w:t>
      </w:r>
      <w:proofErr w:type="spellStart"/>
      <w:r w:rsidRPr="0056754F">
        <w:rPr>
          <w:rFonts w:cstheme="minorHAnsi"/>
          <w:color w:val="404040" w:themeColor="text1" w:themeTint="BF"/>
        </w:rPr>
        <w:t>eUsluga</w:t>
      </w:r>
      <w:proofErr w:type="spellEnd"/>
      <w:r w:rsidRPr="0056754F">
        <w:rPr>
          <w:rFonts w:cstheme="minorHAnsi"/>
          <w:color w:val="404040" w:themeColor="text1" w:themeTint="BF"/>
        </w:rPr>
        <w:t xml:space="preserve"> koje omogućavaju ustanovama/ordinacijama automatizaciju aktivnosti koje vrše prema HZZO-u.</w:t>
      </w:r>
    </w:p>
    <w:p w:rsidR="008D625F" w:rsidRPr="0056754F" w:rsidRDefault="008D625F" w:rsidP="008D625F">
      <w:pPr>
        <w:rPr>
          <w:rFonts w:cstheme="minorHAnsi"/>
          <w:color w:val="404040" w:themeColor="text1" w:themeTint="BF"/>
        </w:rPr>
      </w:pPr>
      <w:r w:rsidRPr="0056754F">
        <w:rPr>
          <w:rFonts w:cstheme="minorHAnsi"/>
          <w:color w:val="404040" w:themeColor="text1" w:themeTint="BF"/>
        </w:rPr>
        <w:t>Procesa slanja i obrade računa (SKZZ, DTS, DBL, NPP, PZZ) koji se od sada odvija u stvarnom vremenu između ustanova/ordinacija i HZZO</w:t>
      </w:r>
      <w:r>
        <w:rPr>
          <w:rFonts w:cstheme="minorHAnsi"/>
          <w:color w:val="404040" w:themeColor="text1" w:themeTint="BF"/>
        </w:rPr>
        <w:t>-</w:t>
      </w:r>
      <w:r w:rsidRPr="0056754F">
        <w:rPr>
          <w:rFonts w:cstheme="minorHAnsi"/>
          <w:color w:val="404040" w:themeColor="text1" w:themeTint="BF"/>
        </w:rPr>
        <w:t xml:space="preserve">a te automatsku sinkronizaciju svih </w:t>
      </w:r>
      <w:proofErr w:type="spellStart"/>
      <w:r w:rsidRPr="0056754F">
        <w:rPr>
          <w:rFonts w:cstheme="minorHAnsi"/>
          <w:color w:val="404040" w:themeColor="text1" w:themeTint="BF"/>
        </w:rPr>
        <w:t>šifrarnika</w:t>
      </w:r>
      <w:proofErr w:type="spellEnd"/>
      <w:r w:rsidRPr="0056754F">
        <w:rPr>
          <w:rFonts w:cstheme="minorHAnsi"/>
          <w:color w:val="404040" w:themeColor="text1" w:themeTint="BF"/>
        </w:rPr>
        <w:t xml:space="preserve"> potrebnih u procesu fakturiranja koji uvelike podižu kvalitetu fakturnog procesa.</w:t>
      </w:r>
    </w:p>
    <w:p w:rsidR="008D625F" w:rsidRPr="0056754F" w:rsidRDefault="008D625F" w:rsidP="008D625F">
      <w:pPr>
        <w:pStyle w:val="StandardWeb"/>
        <w:rPr>
          <w:rFonts w:asciiTheme="minorHAnsi" w:hAnsiTheme="minorHAnsi" w:cstheme="minorHAnsi"/>
          <w:color w:val="404040" w:themeColor="text1" w:themeTint="BF"/>
        </w:rPr>
      </w:pP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Tehničk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specifikacij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z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spajanje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n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ISEP se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dobiv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n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zahtjev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>.</w:t>
      </w:r>
    </w:p>
    <w:p w:rsidR="008D625F" w:rsidRDefault="008D625F" w:rsidP="00D710E5">
      <w:pPr>
        <w:pStyle w:val="Naslov2"/>
      </w:pPr>
    </w:p>
    <w:p w:rsidR="00925073" w:rsidRDefault="00925073" w:rsidP="00D710E5">
      <w:pPr>
        <w:pStyle w:val="Naslov2"/>
      </w:pPr>
      <w:r>
        <w:t>Vodeći slog DBL</w:t>
      </w:r>
    </w:p>
    <w:p w:rsidR="00D710E5" w:rsidRPr="00D710E5" w:rsidRDefault="00D710E5" w:rsidP="00D710E5">
      <w:bookmarkStart w:id="0" w:name="_GoBack"/>
      <w:bookmarkEnd w:id="0"/>
    </w:p>
    <w:tbl>
      <w:tblPr>
        <w:tblpPr w:leftFromText="180" w:rightFromText="18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3004"/>
        <w:gridCol w:w="3006"/>
        <w:gridCol w:w="4037"/>
      </w:tblGrid>
      <w:tr w:rsidR="00925073" w:rsidRPr="00E865DB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925073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0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aziv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45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područnog ureda HZZO</w:t>
            </w:r>
            <w:r w:rsidRPr="00E865DB">
              <w:rPr>
                <w:sz w:val="20"/>
                <w:szCs w:val="20"/>
              </w:rPr>
              <w:br/>
              <w:t>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Matični broj bolesnika 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1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početka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1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prestanka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10.03.2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dana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Kategorija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Default="00925073" w:rsidP="001B657E">
            <w:pPr>
              <w:jc w:val="center"/>
              <w:rPr>
                <w:sz w:val="20"/>
              </w:rPr>
            </w:pPr>
            <w:r w:rsidRPr="00CD530A">
              <w:rPr>
                <w:sz w:val="20"/>
              </w:rPr>
              <w:t>Ukupni iznos</w:t>
            </w:r>
            <w:r>
              <w:rPr>
                <w:sz w:val="20"/>
              </w:rPr>
              <w:t xml:space="preserve"> liječenja s popustom </w:t>
            </w:r>
            <w:r>
              <w:rPr>
                <w:sz w:val="20"/>
                <w:szCs w:val="20"/>
              </w:rPr>
              <w:t>(bez PDV-a)</w:t>
            </w:r>
          </w:p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osnovica za izračun sudjelovanja osigurane osobe/iznosa za naplatu od dopunskog osiguranj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9) 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znos naplaćenog sudjelovanja u troškovima ZZ od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9)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</w:t>
            </w:r>
          </w:p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Da ako je polje 16 = M </w:t>
            </w:r>
            <w:r w:rsidRPr="006D5D94">
              <w:rPr>
                <w:sz w:val="20"/>
                <w:szCs w:val="20"/>
              </w:rPr>
              <w:t>(inače se upisuje 0.00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Sudjelo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A1 (moguće vrijednosti: </w:t>
            </w:r>
            <w:r w:rsidRPr="00E865DB">
              <w:rPr>
                <w:sz w:val="20"/>
                <w:szCs w:val="20"/>
              </w:rPr>
              <w:br/>
            </w:r>
            <w:r w:rsidRPr="00E865DB">
              <w:rPr>
                <w:b/>
                <w:i/>
                <w:sz w:val="20"/>
                <w:szCs w:val="20"/>
              </w:rPr>
              <w:t>D</w:t>
            </w:r>
            <w:r w:rsidRPr="00E865DB">
              <w:rPr>
                <w:i/>
                <w:sz w:val="20"/>
                <w:szCs w:val="20"/>
              </w:rPr>
              <w:t>-Da</w:t>
            </w:r>
            <w:r w:rsidRPr="00E865DB">
              <w:rPr>
                <w:sz w:val="20"/>
                <w:szCs w:val="20"/>
              </w:rPr>
              <w:t xml:space="preserve"> ; </w:t>
            </w:r>
            <w:r w:rsidRPr="00E865DB">
              <w:rPr>
                <w:b/>
                <w:i/>
                <w:sz w:val="20"/>
                <w:szCs w:val="20"/>
              </w:rPr>
              <w:t>N</w:t>
            </w:r>
            <w:r w:rsidRPr="00E865DB">
              <w:rPr>
                <w:i/>
                <w:sz w:val="20"/>
                <w:szCs w:val="20"/>
              </w:rPr>
              <w:t xml:space="preserve">-Ne, </w:t>
            </w:r>
            <w:r w:rsidRPr="00E865DB">
              <w:rPr>
                <w:b/>
                <w:i/>
                <w:sz w:val="20"/>
                <w:szCs w:val="20"/>
              </w:rPr>
              <w:t>M</w:t>
            </w:r>
            <w:r w:rsidRPr="00E865DB">
              <w:rPr>
                <w:i/>
                <w:sz w:val="20"/>
                <w:szCs w:val="20"/>
              </w:rPr>
              <w:t>-Mješovito</w:t>
            </w:r>
            <w:r w:rsidRPr="00E865DB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532F02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8C02EA" w:rsidRDefault="0041679D" w:rsidP="0041679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532F02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8C02EA" w:rsidRDefault="0041679D" w:rsidP="0041679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ez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532F02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1679D" w:rsidRDefault="0041679D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1679D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41679D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41679D">
              <w:rPr>
                <w:sz w:val="20"/>
                <w:szCs w:val="20"/>
              </w:rPr>
              <w:t xml:space="preserve">Premješten </w:t>
            </w:r>
            <w:r w:rsidRPr="0041679D">
              <w:rPr>
                <w:b/>
                <w:sz w:val="20"/>
                <w:szCs w:val="20"/>
              </w:rPr>
              <w:t>u</w:t>
            </w:r>
            <w:r w:rsidRPr="0041679D">
              <w:rPr>
                <w:sz w:val="20"/>
                <w:szCs w:val="20"/>
              </w:rPr>
              <w:t xml:space="preserve"> (šifra ustano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41679D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41679D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41679D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41679D">
              <w:rPr>
                <w:sz w:val="20"/>
                <w:szCs w:val="20"/>
              </w:rPr>
              <w:t>Način prij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41679D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41679D">
              <w:rPr>
                <w:sz w:val="20"/>
                <w:szCs w:val="20"/>
              </w:rPr>
              <w:t>N1 Moguće vrijednosti: 1,</w:t>
            </w:r>
            <w:r w:rsidR="00466B0D" w:rsidRPr="0041679D">
              <w:rPr>
                <w:sz w:val="20"/>
                <w:szCs w:val="20"/>
              </w:rPr>
              <w:t xml:space="preserve"> </w:t>
            </w:r>
            <w:r w:rsidRPr="0041679D">
              <w:rPr>
                <w:sz w:val="20"/>
                <w:szCs w:val="20"/>
              </w:rPr>
              <w:t>2,</w:t>
            </w:r>
            <w:r w:rsidR="00466B0D" w:rsidRPr="0041679D">
              <w:rPr>
                <w:sz w:val="20"/>
                <w:szCs w:val="20"/>
              </w:rPr>
              <w:t xml:space="preserve"> </w:t>
            </w:r>
            <w:r w:rsidRPr="0041679D">
              <w:rPr>
                <w:sz w:val="20"/>
                <w:szCs w:val="20"/>
              </w:rPr>
              <w:t>3,</w:t>
            </w:r>
            <w:r w:rsidR="00466B0D" w:rsidRPr="0041679D">
              <w:rPr>
                <w:sz w:val="20"/>
                <w:szCs w:val="20"/>
              </w:rPr>
              <w:t xml:space="preserve"> </w:t>
            </w:r>
            <w:r w:rsidRPr="0041679D">
              <w:rPr>
                <w:sz w:val="20"/>
                <w:szCs w:val="20"/>
              </w:rPr>
              <w:t>4,</w:t>
            </w:r>
            <w:r w:rsidR="00466B0D" w:rsidRPr="0041679D">
              <w:rPr>
                <w:sz w:val="20"/>
                <w:szCs w:val="20"/>
              </w:rPr>
              <w:t xml:space="preserve"> </w:t>
            </w:r>
            <w:r w:rsidRPr="0041679D">
              <w:rPr>
                <w:sz w:val="20"/>
                <w:szCs w:val="20"/>
              </w:rPr>
              <w:t>5, 6,</w:t>
            </w:r>
            <w:r w:rsidR="00466B0D" w:rsidRPr="0041679D">
              <w:rPr>
                <w:sz w:val="20"/>
                <w:szCs w:val="20"/>
              </w:rPr>
              <w:t xml:space="preserve"> </w:t>
            </w:r>
            <w:r w:rsidRPr="0041679D">
              <w:rPr>
                <w:sz w:val="20"/>
                <w:szCs w:val="20"/>
              </w:rPr>
              <w:t>7</w:t>
            </w:r>
            <w:r w:rsidR="00466B0D" w:rsidRPr="0041679D">
              <w:rPr>
                <w:sz w:val="20"/>
                <w:szCs w:val="20"/>
              </w:rPr>
              <w:t>,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doktora koji je uputio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7</w:t>
            </w:r>
            <w:r w:rsidRPr="00E865DB">
              <w:rPr>
                <w:sz w:val="20"/>
                <w:szCs w:val="20"/>
              </w:rPr>
              <w:br/>
              <w:t xml:space="preserve">Ukoliko raspoloživa šifra ima 6 znamenki, dodaje se </w:t>
            </w:r>
            <w:r w:rsidRPr="00E865DB">
              <w:rPr>
                <w:i/>
                <w:sz w:val="20"/>
                <w:szCs w:val="20"/>
                <w:u w:val="single"/>
              </w:rPr>
              <w:t>vodeća</w:t>
            </w:r>
            <w:r w:rsidRPr="00E865DB"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osim ako je način prijema (polje 23) 1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Premješten </w:t>
            </w:r>
            <w:r w:rsidRPr="00E865DB">
              <w:rPr>
                <w:b/>
                <w:sz w:val="20"/>
                <w:szCs w:val="20"/>
              </w:rPr>
              <w:t>iz</w:t>
            </w:r>
            <w:r w:rsidRPr="00E865DB">
              <w:rPr>
                <w:sz w:val="20"/>
                <w:szCs w:val="20"/>
              </w:rPr>
              <w:t xml:space="preserve">  (šifra ustano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Ne 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Čl. Zakona o ZO i udrug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 Moguće vrijednosti: 0,1, 2, 3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su popunjena polja 37 ili 42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Glavna dijagnoza – razlog prij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 xml:space="preserve">" + N2 ili </w:t>
            </w:r>
            <w:r w:rsidRPr="00E865DB">
              <w:rPr>
                <w:sz w:val="20"/>
                <w:szCs w:val="20"/>
              </w:rPr>
              <w:br/>
              <w:t>A1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1 ili</w:t>
            </w:r>
          </w:p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ržava osiguranika</w:t>
            </w:r>
            <w:r w:rsidRPr="00E865DB">
              <w:rPr>
                <w:sz w:val="20"/>
                <w:szCs w:val="20"/>
              </w:rPr>
              <w:br/>
              <w:t xml:space="preserve">(međunarodna </w:t>
            </w:r>
            <w:proofErr w:type="spellStart"/>
            <w:r w:rsidRPr="00E865DB">
              <w:rPr>
                <w:sz w:val="20"/>
                <w:szCs w:val="20"/>
              </w:rPr>
              <w:t>troslovna</w:t>
            </w:r>
            <w:proofErr w:type="spellEnd"/>
            <w:r w:rsidRPr="00E865DB">
              <w:rPr>
                <w:sz w:val="20"/>
                <w:szCs w:val="20"/>
              </w:rPr>
              <w:t xml:space="preserve"> šifr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, za INO osiguranje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  <w:lang w:eastAsia="hr-HR"/>
              </w:rPr>
            </w:pPr>
            <w:r w:rsidRPr="00E865DB">
              <w:rPr>
                <w:sz w:val="20"/>
                <w:szCs w:val="20"/>
              </w:rPr>
              <w:t xml:space="preserve">Broj bolesničkog lista, putovnice, izbjegličkog kartona, </w:t>
            </w:r>
            <w:r w:rsidRPr="00E865DB">
              <w:rPr>
                <w:sz w:val="20"/>
                <w:szCs w:val="20"/>
              </w:rPr>
              <w:br/>
            </w:r>
            <w:r w:rsidRPr="00E865DB">
              <w:rPr>
                <w:sz w:val="20"/>
                <w:szCs w:val="20"/>
                <w:lang w:eastAsia="hr-HR"/>
              </w:rPr>
              <w:t>identifikacijski broj EU kartice zdravstvenog osiguranja.;</w:t>
            </w:r>
          </w:p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  <w:lang w:eastAsia="hr-HR"/>
              </w:rPr>
              <w:t>broj osigurane osobe s certifikata koji služi umjesto EU kar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(max3) + znak "/" + N(max8) ili</w:t>
            </w:r>
            <w:r w:rsidRPr="00E865DB">
              <w:rPr>
                <w:sz w:val="20"/>
                <w:szCs w:val="20"/>
              </w:rPr>
              <w:br/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0), AN</w:t>
            </w:r>
            <w:r>
              <w:rPr>
                <w:sz w:val="20"/>
                <w:szCs w:val="20"/>
              </w:rPr>
              <w:t xml:space="preserve"> </w:t>
            </w:r>
            <w:r w:rsidRPr="00E865DB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r w:rsidRPr="00E865DB">
              <w:rPr>
                <w:sz w:val="20"/>
                <w:szCs w:val="20"/>
              </w:rPr>
              <w:t xml:space="preserve">0) ili </w:t>
            </w:r>
            <w:r w:rsidRPr="00E865DB">
              <w:rPr>
                <w:sz w:val="20"/>
                <w:szCs w:val="20"/>
              </w:rPr>
              <w:br/>
              <w:t>N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za INO osiguranje – specificirano u prilogu 11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br w:type="page"/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shod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 - Moguće vrijednosti: 1, 2, 3, 4,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vodeće djelatno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doktora koji je liječio osiguranu osob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7</w:t>
            </w:r>
            <w:r w:rsidRPr="00E865DB">
              <w:rPr>
                <w:sz w:val="20"/>
                <w:szCs w:val="20"/>
              </w:rPr>
              <w:br/>
              <w:t xml:space="preserve">Ukoliko raspoloživa šifra ima 6 znamenki, dodaje se </w:t>
            </w:r>
            <w:r w:rsidRPr="00E865DB">
              <w:rPr>
                <w:i/>
                <w:sz w:val="20"/>
                <w:szCs w:val="20"/>
                <w:u w:val="single"/>
              </w:rPr>
              <w:t>vodeća</w:t>
            </w:r>
            <w:r w:rsidRPr="00E865DB"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Serijski broj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upis osim u slučajevima kada je način prijema (polje 23) 1 ili je upisan identifikator e-uputnice (polje 62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evidencije Prijave ozljede/bol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N4 + znak "/" + N2)</w:t>
            </w:r>
            <w:r w:rsidRPr="00E865DB">
              <w:rPr>
                <w:sz w:val="20"/>
                <w:szCs w:val="20"/>
              </w:rPr>
              <w:br/>
              <w:t>Primjer: NNNN/GG  tj. 0106/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se radi o prijavi prometne nesreće(PN) ili ozljede od druge osobe (TJO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Broj iskaznice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e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za ostvarivanje ZZ koju u cijelosti pokriva obvezno 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65DB">
              <w:rPr>
                <w:sz w:val="20"/>
                <w:szCs w:val="20"/>
              </w:rPr>
              <w:t xml:space="preserve">Da ako je u polju 16 uneseno N 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354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osobnog računa dopunskog osiguranja zdravstvene ustanove</w:t>
            </w:r>
          </w:p>
          <w:p w:rsidR="00925073" w:rsidRPr="00590354" w:rsidRDefault="00925073" w:rsidP="005903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925073" w:rsidRPr="00E865DB" w:rsidTr="0023413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znos za naplatu od dopunskog osiguranja</w:t>
            </w:r>
            <w:r>
              <w:rPr>
                <w:sz w:val="20"/>
                <w:szCs w:val="20"/>
              </w:rPr>
              <w:t xml:space="preserve">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9) + znak "." + N2</w:t>
            </w:r>
            <w:r w:rsidRPr="00E865DB">
              <w:rPr>
                <w:sz w:val="20"/>
                <w:szCs w:val="20"/>
              </w:rPr>
              <w:br/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Da ako je polje 16 = M </w:t>
            </w:r>
            <w:r w:rsidRPr="006D5D94">
              <w:rPr>
                <w:sz w:val="20"/>
                <w:szCs w:val="20"/>
              </w:rPr>
              <w:t>(inače se upisuje 0.00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Evidencijski broj i god. priznate ORP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7) +N6+ N1+ znak "</w:t>
            </w:r>
            <w:r w:rsidRPr="00E865DB">
              <w:rPr>
                <w:b/>
                <w:sz w:val="20"/>
                <w:szCs w:val="20"/>
              </w:rPr>
              <w:t>/</w:t>
            </w:r>
            <w:r w:rsidRPr="00E865DB">
              <w:rPr>
                <w:sz w:val="20"/>
                <w:szCs w:val="20"/>
              </w:rPr>
              <w:t>"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se radi o ozljedi na radu (OR) ili profesionalnoj bolesti (PB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Identifikator podatka upisanog u 30. pol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2)</w:t>
            </w:r>
          </w:p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Moguća vrijednost: 1,2,3,5,7,8,9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Da ako postoji podatak u 30. polju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Matični broj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nisu popunjena polja 20 i 21 ili  ako su polja  43=2 ili 5 i 13=H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prethodnog osobnog računa zdravstvene ustanove – nastavno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polje 23 = 4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Sp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, Moguća vrijednost: M/Z/N/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rođ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  <w:r w:rsidRPr="00E865DB">
              <w:rPr>
                <w:sz w:val="20"/>
                <w:szCs w:val="20"/>
              </w:rPr>
              <w:br/>
              <w:t>Primjer: 01.01.19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Težina prilikom prijema u gram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(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za novorođenčad do 9000 grama i 365 dana starosti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Liječenje vlastitom volj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/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ačin otpu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</w:t>
            </w:r>
            <w:r w:rsidRPr="00E865DB">
              <w:rPr>
                <w:sz w:val="20"/>
                <w:szCs w:val="20"/>
              </w:rPr>
              <w:br/>
              <w:t>Moguća vrijednost: 0,1,4,5,6,8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3A3FDA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073" w:rsidRPr="000B55DF" w:rsidRDefault="00925073" w:rsidP="001B657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3A3FDA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073" w:rsidRPr="000B55DF" w:rsidRDefault="00925073" w:rsidP="001B657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</w:tr>
      <w:tr w:rsidR="00925073" w:rsidRPr="000C1801" w:rsidTr="00532F02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25073" w:rsidRPr="000C1801" w:rsidRDefault="00925073" w:rsidP="00532F02">
            <w:pPr>
              <w:spacing w:after="0"/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5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25073" w:rsidRPr="000C1801" w:rsidRDefault="00925073" w:rsidP="00532F02">
            <w:pPr>
              <w:spacing w:after="0"/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Aktivnost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32F02" w:rsidRPr="004C7E6F" w:rsidRDefault="00532F02" w:rsidP="00532F02">
            <w:pPr>
              <w:numPr>
                <w:ilvl w:val="12"/>
                <w:numId w:val="0"/>
              </w:numPr>
              <w:spacing w:after="0"/>
              <w:jc w:val="center"/>
              <w:rPr>
                <w:sz w:val="20"/>
              </w:rPr>
            </w:pPr>
            <w:r w:rsidRPr="004C7E6F">
              <w:rPr>
                <w:sz w:val="20"/>
              </w:rPr>
              <w:t>Do 31.12.2022. N5</w:t>
            </w:r>
          </w:p>
          <w:p w:rsidR="00925073" w:rsidRPr="000C1801" w:rsidRDefault="00532F02" w:rsidP="00532F02">
            <w:pPr>
              <w:spacing w:after="0"/>
              <w:jc w:val="center"/>
              <w:rPr>
                <w:sz w:val="20"/>
                <w:szCs w:val="20"/>
              </w:rPr>
            </w:pPr>
            <w:r w:rsidRPr="004C7E6F">
              <w:rPr>
                <w:sz w:val="20"/>
              </w:rPr>
              <w:t>Od 1.1.2023. N (</w:t>
            </w:r>
            <w:proofErr w:type="spellStart"/>
            <w:r w:rsidRPr="004C7E6F">
              <w:rPr>
                <w:sz w:val="20"/>
              </w:rPr>
              <w:t>max</w:t>
            </w:r>
            <w:proofErr w:type="spellEnd"/>
            <w:r w:rsidRPr="004C7E6F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Pr="004C7E6F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25073" w:rsidRPr="000C1801" w:rsidRDefault="00B126A5" w:rsidP="00532F02">
            <w:pPr>
              <w:spacing w:after="0"/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Da</w:t>
            </w:r>
          </w:p>
        </w:tc>
      </w:tr>
      <w:tr w:rsidR="00925073" w:rsidRPr="00E865DB" w:rsidTr="000C180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C1801" w:rsidRDefault="00925073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5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C1801" w:rsidRDefault="00925073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Aktivnost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C1801" w:rsidRDefault="00F62D9E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Ne</w:t>
            </w:r>
            <w:r w:rsidRPr="00E865DB">
              <w:rPr>
                <w:sz w:val="20"/>
                <w:szCs w:val="20"/>
              </w:rPr>
              <w:t xml:space="preserve"> 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Kategorija bolničkog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C57269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Jedinstveni identifikator zdravstvene usluge (JIN-jedinstveni identifikator narudžb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N18 (N9+N2+max N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način prijema (polje 23) 7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C57269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Šifra osnova sudjelovanja u troškovima ZZ na teret </w:t>
            </w:r>
            <w:proofErr w:type="spellStart"/>
            <w:r w:rsidRPr="00E865DB">
              <w:rPr>
                <w:sz w:val="20"/>
                <w:szCs w:val="20"/>
              </w:rPr>
              <w:t>dop</w:t>
            </w:r>
            <w:proofErr w:type="spellEnd"/>
            <w:r w:rsidRPr="00E865DB">
              <w:rPr>
                <w:sz w:val="20"/>
                <w:szCs w:val="20"/>
              </w:rPr>
              <w:t xml:space="preserve">. </w:t>
            </w:r>
            <w:proofErr w:type="spellStart"/>
            <w:r w:rsidRPr="00E865DB">
              <w:rPr>
                <w:sz w:val="20"/>
                <w:szCs w:val="20"/>
              </w:rPr>
              <w:t>osig</w:t>
            </w:r>
            <w:proofErr w:type="spellEnd"/>
            <w:r w:rsidRPr="00E865DB">
              <w:rPr>
                <w:sz w:val="20"/>
                <w:szCs w:val="20"/>
              </w:rPr>
              <w:t xml:space="preserve">. ili na teret </w:t>
            </w:r>
            <w:proofErr w:type="spellStart"/>
            <w:r w:rsidRPr="00E865DB">
              <w:rPr>
                <w:sz w:val="20"/>
                <w:szCs w:val="20"/>
              </w:rPr>
              <w:t>osig</w:t>
            </w:r>
            <w:proofErr w:type="spellEnd"/>
            <w:r w:rsidRPr="00E865DB">
              <w:rPr>
                <w:sz w:val="20"/>
                <w:szCs w:val="20"/>
              </w:rPr>
              <w:t>.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+ 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u polju 16 upisano D ili M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6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prethodnog, vraćenog 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prethodni račun s ovim brojem vraćen na ispravak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ostupak pružen u jednodnevnoj kirurgi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A1 (moguće vrijednosti: </w:t>
            </w:r>
            <w:r w:rsidRPr="00E865DB">
              <w:rPr>
                <w:b/>
                <w:i/>
                <w:sz w:val="20"/>
                <w:szCs w:val="20"/>
              </w:rPr>
              <w:t>N</w:t>
            </w:r>
            <w:r w:rsidRPr="00E865DB">
              <w:rPr>
                <w:i/>
                <w:sz w:val="20"/>
                <w:szCs w:val="20"/>
              </w:rPr>
              <w:t>-N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e-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upis osim u iznimnim slučajevima kada e-uputnica ne postoji ili nije dostupna (nedostupnost CEZIH-a i sl.)</w:t>
            </w:r>
            <w:r w:rsidR="00DB769E">
              <w:rPr>
                <w:sz w:val="20"/>
                <w:szCs w:val="20"/>
              </w:rPr>
              <w:t xml:space="preserve"> ili je način prijema (polje 23) 1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znaka upuć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(moguća vrijednost B-bolničko liječenj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</w:pPr>
            <w:r w:rsidRPr="00E865DB">
              <w:rPr>
                <w:sz w:val="20"/>
                <w:szCs w:val="20"/>
              </w:rPr>
              <w:t>Da osim ako je način prijema (polje 23) 1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upućivanja s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  <w:r w:rsidRPr="00E865DB">
              <w:rPr>
                <w:sz w:val="20"/>
                <w:szCs w:val="20"/>
              </w:rPr>
              <w:br/>
              <w:t>Primjer: 01.09.2013</w:t>
            </w:r>
            <w:r w:rsidRPr="00E865D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</w:pPr>
            <w:r w:rsidRPr="00E865DB">
              <w:rPr>
                <w:sz w:val="20"/>
                <w:szCs w:val="20"/>
              </w:rPr>
              <w:t>Da osim ako je način prijema (polje 23) 1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naručivanje-upisa u jedinstvenu listi naruč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  <w:r w:rsidRPr="00E865DB">
              <w:rPr>
                <w:sz w:val="20"/>
                <w:szCs w:val="20"/>
              </w:rPr>
              <w:br/>
              <w:t>Primjer: 01.09.2013</w:t>
            </w:r>
            <w:r w:rsidRPr="00E865D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način prijema (polje 23) 7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Evidencijski broj hitnog prij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N4 + znak “-“ + </w:t>
            </w:r>
            <w:r>
              <w:rPr>
                <w:sz w:val="20"/>
                <w:szCs w:val="20"/>
              </w:rPr>
              <w:t xml:space="preserve">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8)</w:t>
            </w:r>
          </w:p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yyyy</w:t>
            </w:r>
            <w:proofErr w:type="spellEnd"/>
            <w:r w:rsidRPr="00E865DB">
              <w:rPr>
                <w:sz w:val="20"/>
                <w:szCs w:val="20"/>
              </w:rPr>
              <w:t xml:space="preserve"> je godina hitnog prijema,   </w:t>
            </w:r>
            <w:proofErr w:type="spellStart"/>
            <w:r w:rsidRPr="00E865DB">
              <w:rPr>
                <w:sz w:val="20"/>
                <w:szCs w:val="20"/>
              </w:rPr>
              <w:t>nnnnnnn</w:t>
            </w:r>
            <w:proofErr w:type="spellEnd"/>
            <w:r w:rsidRPr="00E865DB">
              <w:rPr>
                <w:sz w:val="20"/>
                <w:szCs w:val="20"/>
              </w:rPr>
              <w:t xml:space="preserve"> = redni broj prijema unutar godine bez vodećih nula</w:t>
            </w:r>
          </w:p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2013-1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način prijema (polje 23) 1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6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e koristi se (prazno polje dodano zbog usklađivanja DBL i DTS slogov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6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Hrvatski branitelj (1)/</w:t>
            </w:r>
            <w:r w:rsidRPr="002366DA">
              <w:rPr>
                <w:rFonts w:ascii="Calibri" w:hAnsi="Calibri"/>
                <w:color w:val="000000" w:themeColor="text1"/>
              </w:rPr>
              <w:t xml:space="preserve"> Član obitelj branitelja 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</w:rPr>
            </w:pPr>
            <w:r w:rsidRPr="002366DA">
              <w:rPr>
                <w:color w:val="000000" w:themeColor="text1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e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prethodno vraće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je račun prethodno storniran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računa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postoji račun za dopunsko osiguranje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 broj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Godina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2E3B14" w:rsidRDefault="00925073" w:rsidP="001B657E">
            <w:pPr>
              <w:jc w:val="center"/>
              <w:rPr>
                <w:sz w:val="20"/>
                <w:szCs w:val="20"/>
              </w:rPr>
            </w:pPr>
            <w:r w:rsidRPr="002E3B14">
              <w:rPr>
                <w:sz w:val="20"/>
                <w:szCs w:val="20"/>
              </w:rPr>
              <w:t xml:space="preserve">Iznos za naplatu od </w:t>
            </w:r>
            <w:r>
              <w:rPr>
                <w:sz w:val="20"/>
                <w:szCs w:val="20"/>
              </w:rPr>
              <w:t>obvez</w:t>
            </w:r>
            <w:r w:rsidRPr="002E3B14">
              <w:rPr>
                <w:sz w:val="20"/>
                <w:szCs w:val="20"/>
              </w:rPr>
              <w:t>nog osiguranja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C44C5" w:rsidRDefault="00925073" w:rsidP="001B657E">
            <w:pPr>
              <w:jc w:val="center"/>
              <w:rPr>
                <w:color w:val="FF0000"/>
                <w:sz w:val="20"/>
                <w:szCs w:val="20"/>
              </w:rPr>
            </w:pPr>
            <w:r w:rsidRPr="00A21F55">
              <w:rPr>
                <w:sz w:val="20"/>
                <w:szCs w:val="20"/>
              </w:rPr>
              <w:t>Ukupan iznos sudjelo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A21F55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ugovora sklopljenog između ustanove i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30BC1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šifra RU/PS zaprim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925073" w:rsidRPr="00E865DB" w:rsidTr="0023413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50F41" w:rsidRDefault="00925073" w:rsidP="001B657E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 xml:space="preserve">Identifikator </w:t>
            </w:r>
            <w:proofErr w:type="spellStart"/>
            <w:r w:rsidRPr="00450F41">
              <w:rPr>
                <w:sz w:val="20"/>
                <w:szCs w:val="20"/>
              </w:rPr>
              <w:t>eRealizacije</w:t>
            </w:r>
            <w:proofErr w:type="spellEnd"/>
            <w:r w:rsidRPr="00450F41">
              <w:rPr>
                <w:sz w:val="20"/>
                <w:szCs w:val="20"/>
              </w:rPr>
              <w:t xml:space="preserve"> </w:t>
            </w:r>
            <w:proofErr w:type="spellStart"/>
            <w:r w:rsidRPr="00450F41">
              <w:rPr>
                <w:sz w:val="20"/>
                <w:szCs w:val="20"/>
              </w:rPr>
              <w:t>eUputn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50F41" w:rsidRDefault="00925073" w:rsidP="001B657E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ANS(max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50F41" w:rsidRDefault="00925073" w:rsidP="001B657E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  <w:tr w:rsidR="00925073" w:rsidRPr="00E865DB" w:rsidTr="0023413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50F41" w:rsidRDefault="00925073" w:rsidP="001B657E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Kriterij ispostavlj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50F41" w:rsidRDefault="00925073" w:rsidP="001B657E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(max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50F41" w:rsidRDefault="00925073" w:rsidP="001B657E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  <w:tr w:rsidR="0041679D" w:rsidRPr="00E865DB" w:rsidTr="00532F02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79D" w:rsidRDefault="0041679D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79D" w:rsidRPr="00450F41" w:rsidRDefault="0041679D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79D" w:rsidRPr="00450F41" w:rsidRDefault="0041679D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79D" w:rsidRPr="00450F41" w:rsidRDefault="0041679D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B91654" w:rsidRPr="00E865DB" w:rsidTr="00532F02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54" w:rsidRDefault="00B91654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54" w:rsidRDefault="00B91654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54" w:rsidRDefault="00B91654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54" w:rsidRDefault="00B91654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:rsidR="00925073" w:rsidRDefault="00925073" w:rsidP="00925073"/>
    <w:p w:rsidR="000C1801" w:rsidRDefault="000C1801" w:rsidP="00925073"/>
    <w:p w:rsidR="000C1801" w:rsidRDefault="000C1801" w:rsidP="00925073"/>
    <w:p w:rsidR="000C1801" w:rsidRDefault="000C1801" w:rsidP="00925073"/>
    <w:p w:rsidR="000C1801" w:rsidRDefault="000C1801" w:rsidP="00925073"/>
    <w:p w:rsidR="000C1801" w:rsidRDefault="000C1801" w:rsidP="00925073"/>
    <w:p w:rsidR="005B1435" w:rsidRDefault="005B1435" w:rsidP="005B1435">
      <w:pPr>
        <w:pStyle w:val="Naslov2"/>
      </w:pPr>
      <w:r>
        <w:t>Stavke osobnog računa</w:t>
      </w:r>
    </w:p>
    <w:p w:rsidR="005B1435" w:rsidRPr="005B1435" w:rsidRDefault="005B1435" w:rsidP="005B1435"/>
    <w:p w:rsidR="005B1435" w:rsidRDefault="005B1435" w:rsidP="005B1435">
      <w:pPr>
        <w:pStyle w:val="Naslov3"/>
      </w:pPr>
      <w:r>
        <w:t>Trošak bolničkog liječenja – DBL</w:t>
      </w:r>
    </w:p>
    <w:p w:rsidR="005B1435" w:rsidRDefault="005B1435" w:rsidP="005B1435"/>
    <w:tbl>
      <w:tblPr>
        <w:tblpPr w:leftFromText="180" w:rightFromText="180" w:vertAnchor="text" w:horzAnchor="margin" w:tblpY="25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091"/>
        <w:gridCol w:w="4003"/>
        <w:gridCol w:w="1560"/>
      </w:tblGrid>
      <w:tr w:rsidR="005B1435" w:rsidRPr="00E865DB" w:rsidTr="005B143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4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1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4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Šifra DBL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N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Da 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Količina (broj dana)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5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rPr>
          <w:trHeight w:val="79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Jedinična cijena </w:t>
            </w:r>
            <w:r>
              <w:rPr>
                <w:sz w:val="20"/>
              </w:rPr>
              <w:t xml:space="preserve">s popustom </w:t>
            </w:r>
            <w:r w:rsidRPr="00E865DB">
              <w:rPr>
                <w:sz w:val="20"/>
              </w:rPr>
              <w:t>po danu</w:t>
            </w:r>
            <w:r>
              <w:rPr>
                <w:sz w:val="20"/>
              </w:rPr>
              <w:t xml:space="preserve"> (bez PDV-a)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9)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jelatnosti zdravstvene zaštit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 w:rsidRPr="008D47F0"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 w:rsidRPr="008D47F0">
              <w:rPr>
                <w:sz w:val="20"/>
              </w:rPr>
              <w:t>Šifra radilišt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2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CE1913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Jedinična cijena bez popust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N (</w:t>
            </w:r>
            <w:proofErr w:type="spellStart"/>
            <w:r w:rsidRPr="000D118F">
              <w:rPr>
                <w:sz w:val="20"/>
              </w:rPr>
              <w:t>max</w:t>
            </w:r>
            <w:proofErr w:type="spellEnd"/>
            <w:r w:rsidRPr="000D118F">
              <w:rPr>
                <w:sz w:val="20"/>
              </w:rPr>
              <w:t xml:space="preserve"> 15) + znak „</w:t>
            </w:r>
            <w:r w:rsidRPr="009375A5">
              <w:rPr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Postotak popust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N (max2</w:t>
            </w:r>
            <w:r w:rsidRPr="000D118F">
              <w:rPr>
                <w:sz w:val="20"/>
              </w:rPr>
              <w:t>) + znak „</w:t>
            </w:r>
            <w:r w:rsidRPr="009375A5">
              <w:rPr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tum početka pružanja DBL uslug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N2 + znak "." + N2 + znak "." + N4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Primjer: 01.03.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tum prestanka pružanja DBL uslug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N2 + znak "." + N2 + znak "." + N4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Primjer: 01.03.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iv troška bolničkog liječenj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bez PDV-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5B1435" w:rsidRDefault="005B1435" w:rsidP="005B1435"/>
    <w:p w:rsidR="005B1435" w:rsidRDefault="005B1435" w:rsidP="005B1435">
      <w:pPr>
        <w:pStyle w:val="Naslov3"/>
      </w:pPr>
      <w:r>
        <w:t>Troškovi lijekova i materijala</w:t>
      </w:r>
    </w:p>
    <w:p w:rsidR="005B1435" w:rsidRDefault="005B1435" w:rsidP="005B1435"/>
    <w:tbl>
      <w:tblPr>
        <w:tblpPr w:leftFromText="180" w:rightFromText="18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277"/>
        <w:gridCol w:w="3474"/>
        <w:gridCol w:w="2296"/>
      </w:tblGrid>
      <w:tr w:rsidR="005B1435" w:rsidRPr="00E865DB" w:rsidTr="005B143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2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Šifra </w:t>
            </w:r>
            <w:proofErr w:type="spellStart"/>
            <w:r w:rsidRPr="00E865DB">
              <w:rPr>
                <w:sz w:val="20"/>
              </w:rPr>
              <w:t>suradne</w:t>
            </w:r>
            <w:proofErr w:type="spellEnd"/>
            <w:r w:rsidRPr="00E865DB">
              <w:rPr>
                <w:sz w:val="20"/>
              </w:rPr>
              <w:t xml:space="preserve">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lijeka</w:t>
            </w:r>
            <w:r w:rsidRPr="00E865DB">
              <w:rPr>
                <w:sz w:val="20"/>
              </w:rPr>
              <w:br/>
              <w:t>Šifra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A1 + N2 + A2 + N5</w:t>
            </w:r>
          </w:p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A1 + N2 + A2 + N2</w:t>
            </w:r>
            <w:r w:rsidRPr="00346B45">
              <w:rPr>
                <w:sz w:val="20"/>
                <w:szCs w:val="20"/>
              </w:rPr>
              <w:br/>
              <w:t>A1 + N(</w:t>
            </w:r>
            <w:proofErr w:type="spellStart"/>
            <w:r w:rsidRPr="00346B45">
              <w:rPr>
                <w:sz w:val="20"/>
                <w:szCs w:val="20"/>
              </w:rPr>
              <w:t>max</w:t>
            </w:r>
            <w:proofErr w:type="spellEnd"/>
            <w:r w:rsidRPr="00346B45">
              <w:rPr>
                <w:sz w:val="20"/>
                <w:szCs w:val="20"/>
              </w:rPr>
              <w:t xml:space="preserve"> 9)</w:t>
            </w:r>
          </w:p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A1+N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  <w:r w:rsidRPr="00E865DB">
              <w:rPr>
                <w:sz w:val="20"/>
              </w:rPr>
              <w:br/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Količina lijeka ili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N (</w:t>
            </w:r>
            <w:proofErr w:type="spellStart"/>
            <w:r w:rsidRPr="00346B45">
              <w:rPr>
                <w:sz w:val="20"/>
                <w:szCs w:val="20"/>
              </w:rPr>
              <w:t>max</w:t>
            </w:r>
            <w:proofErr w:type="spellEnd"/>
            <w:r w:rsidRPr="00346B45">
              <w:rPr>
                <w:sz w:val="20"/>
                <w:szCs w:val="20"/>
              </w:rPr>
              <w:t xml:space="preserve"> 5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32F02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346B45">
              <w:rPr>
                <w:sz w:val="20"/>
                <w:shd w:val="clear" w:color="auto" w:fill="FFFFFF" w:themeFill="background1"/>
              </w:rPr>
              <w:t>8</w:t>
            </w:r>
            <w:r w:rsidRPr="00E865DB"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Jedinična cijena za lijek ili materijal</w:t>
            </w:r>
            <w:r>
              <w:rPr>
                <w:sz w:val="20"/>
              </w:rPr>
              <w:t xml:space="preserve"> 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346B45" w:rsidRDefault="00532F02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9) + znak "."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Naziv </w:t>
            </w:r>
            <w:r>
              <w:rPr>
                <w:sz w:val="20"/>
              </w:rPr>
              <w:t>lijeka/</w:t>
            </w:r>
            <w:r w:rsidRPr="00E865DB">
              <w:rPr>
                <w:sz w:val="20"/>
              </w:rPr>
              <w:t>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ANS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 ako je u polju 6 upisana šifra materijal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highlight w:val="yellow"/>
              </w:rPr>
            </w:pPr>
            <w:r w:rsidRPr="00E865DB">
              <w:rPr>
                <w:sz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zdravstvenog radnika koji je propisao lijek, ugradio/upotrijebio materij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Šifra DTS skupine/DBL usluge uz koju se koristi materijal/lij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N(4) / AN(5)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 xml:space="preserve">Indikator (Trošak lijeka ili materijala uvećava trošak liječenja - </w:t>
            </w:r>
            <w:r w:rsidRPr="002366DA">
              <w:rPr>
                <w:b/>
                <w:color w:val="000000" w:themeColor="text1"/>
                <w:sz w:val="20"/>
              </w:rPr>
              <w:t>D</w:t>
            </w:r>
            <w:r w:rsidRPr="002366DA">
              <w:rPr>
                <w:color w:val="000000" w:themeColor="text1"/>
                <w:sz w:val="20"/>
              </w:rPr>
              <w:t>a/</w:t>
            </w:r>
            <w:r w:rsidRPr="002366DA">
              <w:rPr>
                <w:b/>
                <w:color w:val="000000" w:themeColor="text1"/>
                <w:sz w:val="20"/>
              </w:rPr>
              <w:t>N</w:t>
            </w:r>
            <w:r w:rsidRPr="002366DA">
              <w:rPr>
                <w:color w:val="000000" w:themeColor="text1"/>
                <w:sz w:val="20"/>
              </w:rPr>
              <w:t>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tum davanja lijeka, odnosno ugradnje/upotrebe materijala uz DTS/DBL uslug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2 + znak "." + N2 + znak "." + N4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Primjer: : 02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5B1435" w:rsidRDefault="005B1435" w:rsidP="005B1435"/>
    <w:p w:rsidR="005B1435" w:rsidRDefault="005B1435" w:rsidP="00D710E5">
      <w:pPr>
        <w:pStyle w:val="Naslov3"/>
      </w:pPr>
      <w:r>
        <w:t>Dodatne dijagnoze</w:t>
      </w:r>
    </w:p>
    <w:tbl>
      <w:tblPr>
        <w:tblpPr w:leftFromText="180" w:rightFromText="180" w:vertAnchor="text" w:horzAnchor="margin" w:tblpY="226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267"/>
        <w:gridCol w:w="3402"/>
        <w:gridCol w:w="2410"/>
      </w:tblGrid>
      <w:tr w:rsidR="00B00A48" w:rsidRPr="00E865DB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B00A48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4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4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4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0A48" w:rsidRPr="00E865DB" w:rsidRDefault="00B00A48" w:rsidP="001B657E">
            <w:pPr>
              <w:keepNext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5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keepNext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ijagnoz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A1 + N2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2</w:t>
            </w:r>
            <w:r w:rsidRPr="00E865DB">
              <w:rPr>
                <w:sz w:val="18"/>
                <w:szCs w:val="18"/>
              </w:rPr>
              <w:t xml:space="preserve"> ili</w:t>
            </w:r>
            <w:r w:rsidRPr="00E865DB">
              <w:rPr>
                <w:sz w:val="20"/>
              </w:rPr>
              <w:t xml:space="preserve"> </w:t>
            </w:r>
            <w:r w:rsidRPr="00E865DB">
              <w:rPr>
                <w:sz w:val="20"/>
              </w:rPr>
              <w:br/>
              <w:t>A1 + N2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1 ili A1+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keepNext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B00A48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5B1435" w:rsidRDefault="005B1435" w:rsidP="005B1435"/>
    <w:p w:rsidR="00B00A48" w:rsidRDefault="00B00A48" w:rsidP="00B00A48"/>
    <w:p w:rsidR="00EF0A2C" w:rsidRDefault="00EF0A2C" w:rsidP="00B00A48"/>
    <w:p w:rsidR="00EF0A2C" w:rsidRDefault="00EF0A2C" w:rsidP="00B00A48"/>
    <w:p w:rsidR="00B126A5" w:rsidRDefault="00B126A5" w:rsidP="00B00A48"/>
    <w:p w:rsidR="00B126A5" w:rsidRDefault="00B126A5" w:rsidP="00B00A48"/>
    <w:p w:rsidR="00EF0A2C" w:rsidRDefault="00EF0A2C" w:rsidP="00B00A48"/>
    <w:p w:rsidR="00B00A48" w:rsidRDefault="00B00A48" w:rsidP="00B00A48">
      <w:pPr>
        <w:pStyle w:val="Naslov3"/>
      </w:pPr>
      <w:r>
        <w:t>Rad zdravstvenih radnika i suradnika u zdravstvu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358"/>
        <w:gridCol w:w="4366"/>
        <w:gridCol w:w="1323"/>
      </w:tblGrid>
      <w:tr w:rsidR="00B00A48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bvezan podatak</w:t>
            </w:r>
          </w:p>
        </w:tc>
      </w:tr>
      <w:tr w:rsidR="00B00A48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znak "38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ANS (</w:t>
            </w: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93339E">
              <w:rPr>
                <w:color w:val="000000" w:themeColor="text1"/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4</w:t>
            </w:r>
            <w:r w:rsidRPr="0093339E">
              <w:rPr>
                <w:color w:val="000000" w:themeColor="text1"/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 xml:space="preserve">Šifra </w:t>
            </w:r>
            <w:r>
              <w:rPr>
                <w:sz w:val="20"/>
                <w:lang w:eastAsia="hr-HR"/>
              </w:rPr>
              <w:t>DBL usluge</w:t>
            </w:r>
          </w:p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DTS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(5)</w:t>
            </w:r>
          </w:p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0B55DF">
              <w:rPr>
                <w:sz w:val="20"/>
              </w:rPr>
              <w:t>N5+ znak "-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 xml:space="preserve">Datum pružanja </w:t>
            </w:r>
            <w:r>
              <w:rPr>
                <w:sz w:val="20"/>
                <w:lang w:eastAsia="hr-HR"/>
              </w:rPr>
              <w:t>DBL usluge/</w:t>
            </w:r>
            <w:r w:rsidRPr="009242BD">
              <w:rPr>
                <w:sz w:val="20"/>
                <w:lang w:eastAsia="hr-HR"/>
              </w:rPr>
              <w:t>DTS</w:t>
            </w:r>
            <w:r>
              <w:rPr>
                <w:sz w:val="20"/>
                <w:lang w:eastAsia="hr-HR"/>
              </w:rPr>
              <w:t xml:space="preserve">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N2 + znak „.“ + N2 + znak „.“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Šifra zdravstvenog radnika/specijalizanta koji je proveo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>
              <w:rPr>
                <w:sz w:val="20"/>
              </w:rPr>
              <w:t>Tip zdravstvenog djelat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9015E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E9015E">
              <w:rPr>
                <w:sz w:val="20"/>
                <w:lang w:eastAsia="hr-HR"/>
              </w:rPr>
              <w:t>N</w:t>
            </w:r>
            <w:r>
              <w:rPr>
                <w:sz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DF17C5" w:rsidRDefault="00DF17C5" w:rsidP="00D710E5">
      <w:pPr>
        <w:pStyle w:val="Naslov3"/>
      </w:pPr>
      <w:r>
        <w:t>Razrada PDV-a po stopama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3683"/>
        <w:gridCol w:w="3703"/>
        <w:gridCol w:w="2268"/>
      </w:tblGrid>
      <w:tr w:rsidR="00DF17C5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3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37"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A7F33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3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N9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A7F33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ANS (</w:t>
            </w:r>
            <w:proofErr w:type="spellStart"/>
            <w:r w:rsidRPr="00AA7F33">
              <w:rPr>
                <w:sz w:val="20"/>
                <w:szCs w:val="20"/>
              </w:rPr>
              <w:t>max</w:t>
            </w:r>
            <w:proofErr w:type="spellEnd"/>
            <w:r w:rsidRPr="00AA7F33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A7F33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N2 + znak "</w:t>
            </w:r>
            <w:r w:rsidRPr="00AA7F33">
              <w:rPr>
                <w:b/>
                <w:sz w:val="20"/>
                <w:szCs w:val="20"/>
              </w:rPr>
              <w:t>.</w:t>
            </w:r>
            <w:r w:rsidRPr="00AA7F33">
              <w:rPr>
                <w:sz w:val="20"/>
                <w:szCs w:val="20"/>
              </w:rPr>
              <w:t>" + N2 + znak "</w:t>
            </w:r>
            <w:r w:rsidRPr="00AA7F33">
              <w:rPr>
                <w:b/>
                <w:sz w:val="20"/>
                <w:szCs w:val="20"/>
              </w:rPr>
              <w:t>.</w:t>
            </w:r>
            <w:r w:rsidRPr="00AA7F33">
              <w:rPr>
                <w:sz w:val="20"/>
                <w:szCs w:val="20"/>
              </w:rPr>
              <w:t>" + N4</w:t>
            </w:r>
          </w:p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lastRenderedPageBreak/>
              <w:t>Primjer: 02.03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lastRenderedPageBreak/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novic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DF17C5" w:rsidRDefault="00DF17C5" w:rsidP="00DF17C5"/>
    <w:p w:rsidR="00DB769E" w:rsidRDefault="00DB769E" w:rsidP="00DF17C5"/>
    <w:p w:rsidR="00DB769E" w:rsidRDefault="00DB769E" w:rsidP="00DF17C5"/>
    <w:p w:rsidR="00DB769E" w:rsidRDefault="00DB769E" w:rsidP="00DF17C5"/>
    <w:p w:rsidR="00B126A5" w:rsidRDefault="00B126A5" w:rsidP="00DF17C5"/>
    <w:p w:rsidR="00B126A5" w:rsidRDefault="00B126A5" w:rsidP="00DF17C5"/>
    <w:p w:rsidR="00B126A5" w:rsidRDefault="00B126A5" w:rsidP="00DF17C5"/>
    <w:p w:rsidR="00DF17C5" w:rsidRDefault="00DF17C5" w:rsidP="00D710E5">
      <w:pPr>
        <w:pStyle w:val="Naslov3"/>
      </w:pPr>
      <w:proofErr w:type="spellStart"/>
      <w:r>
        <w:t>ePoslovanje</w:t>
      </w:r>
      <w:proofErr w:type="spellEnd"/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3468"/>
        <w:gridCol w:w="2824"/>
        <w:gridCol w:w="3288"/>
      </w:tblGrid>
      <w:tr w:rsidR="00DF17C5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36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Pr="00A21F5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Pr="00E86024" w:rsidRDefault="00DF17C5" w:rsidP="001B657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ZO osigurava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ima dopunsko osiguranje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v na broj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ANS (</w:t>
            </w:r>
            <w:proofErr w:type="spellStart"/>
            <w:r w:rsidRPr="000A3DAC">
              <w:rPr>
                <w:sz w:val="20"/>
                <w:szCs w:val="20"/>
              </w:rPr>
              <w:t>max</w:t>
            </w:r>
            <w:proofErr w:type="spellEnd"/>
            <w:r w:rsidRPr="000A3DAC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naziv RU/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RU/PS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/naselje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zdav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sobe koja je izradila rač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dgovor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:rsidR="002D157C" w:rsidRDefault="002D157C" w:rsidP="00D710E5"/>
    <w:p w:rsidR="002D157C" w:rsidRPr="002D157C" w:rsidRDefault="002D157C" w:rsidP="002D157C"/>
    <w:p w:rsidR="002D157C" w:rsidRPr="002D157C" w:rsidRDefault="002D157C" w:rsidP="002D157C"/>
    <w:p w:rsidR="002D157C" w:rsidRPr="002D157C" w:rsidRDefault="002D157C" w:rsidP="002D157C"/>
    <w:p w:rsidR="00DF17C5" w:rsidRPr="00EF0A2C" w:rsidRDefault="00F62D9E" w:rsidP="00F62D9E">
      <w:pPr>
        <w:tabs>
          <w:tab w:val="left" w:pos="2760"/>
        </w:tabs>
      </w:pPr>
      <w:r>
        <w:tab/>
      </w:r>
    </w:p>
    <w:sectPr w:rsidR="00DF17C5" w:rsidRPr="00EF0A2C" w:rsidSect="00EE68A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161" w:rsidRDefault="00B65161" w:rsidP="00F526DC">
      <w:pPr>
        <w:spacing w:after="0" w:line="240" w:lineRule="auto"/>
      </w:pPr>
      <w:r>
        <w:separator/>
      </w:r>
    </w:p>
  </w:endnote>
  <w:endnote w:type="continuationSeparator" w:id="0">
    <w:p w:rsidR="00B65161" w:rsidRDefault="00B65161" w:rsidP="00F5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tecto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35" w:rsidRDefault="00B65161">
    <w:pPr>
      <w:pStyle w:val="Podnoje"/>
    </w:pPr>
    <w:r>
      <w:fldChar w:fldCharType="begin"/>
    </w:r>
    <w:r>
      <w:instrText xml:space="preserve"> FILENAME \* MERGEFORMAT </w:instrText>
    </w:r>
    <w:r>
      <w:fldChar w:fldCharType="separate"/>
    </w:r>
    <w:r w:rsidR="00EF0A2C">
      <w:rPr>
        <w:noProof/>
      </w:rPr>
      <w:t>Slog_</w:t>
    </w:r>
    <w:r w:rsidR="00196117">
      <w:rPr>
        <w:noProof/>
      </w:rPr>
      <w:t>DBL</w:t>
    </w:r>
    <w:r w:rsidR="005B1435">
      <w:rPr>
        <w:noProof/>
      </w:rPr>
      <w:t>_eRačun_v</w:t>
    </w:r>
    <w:r>
      <w:rPr>
        <w:noProof/>
      </w:rPr>
      <w:fldChar w:fldCharType="end"/>
    </w:r>
    <w:r w:rsidR="00E84E1B">
      <w:rPr>
        <w:noProof/>
      </w:rPr>
      <w:t>10</w:t>
    </w:r>
    <w:r w:rsidR="00F62D9E">
      <w:t xml:space="preserve"> od </w:t>
    </w:r>
    <w:r w:rsidR="00E84E1B">
      <w:t>14</w:t>
    </w:r>
    <w:r w:rsidR="00F62D9E">
      <w:t>.</w:t>
    </w:r>
    <w:r w:rsidR="00E84E1B">
      <w:t>12</w:t>
    </w:r>
    <w:r w:rsidR="00F62D9E">
      <w:t>.20</w:t>
    </w:r>
    <w:r w:rsidR="00466B0D">
      <w:t>2</w:t>
    </w:r>
    <w:r w:rsidR="00590354">
      <w:t>2</w:t>
    </w:r>
    <w:r w:rsidR="005B1435">
      <w:ptab w:relativeTo="margin" w:alignment="center" w:leader="none"/>
    </w:r>
    <w:r w:rsidR="005B1435">
      <w:ptab w:relativeTo="margin" w:alignment="right" w:leader="none"/>
    </w:r>
    <w:r w:rsidR="005B1435">
      <w:fldChar w:fldCharType="begin"/>
    </w:r>
    <w:r w:rsidR="005B1435">
      <w:instrText>PAGE   \* MERGEFORMAT</w:instrText>
    </w:r>
    <w:r w:rsidR="005B1435">
      <w:fldChar w:fldCharType="separate"/>
    </w:r>
    <w:r w:rsidR="00E84E1B">
      <w:rPr>
        <w:noProof/>
      </w:rPr>
      <w:t>9</w:t>
    </w:r>
    <w:r w:rsidR="005B14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161" w:rsidRDefault="00B65161" w:rsidP="00F526DC">
      <w:pPr>
        <w:spacing w:after="0" w:line="240" w:lineRule="auto"/>
      </w:pPr>
      <w:r>
        <w:separator/>
      </w:r>
    </w:p>
  </w:footnote>
  <w:footnote w:type="continuationSeparator" w:id="0">
    <w:p w:rsidR="00B65161" w:rsidRDefault="00B65161" w:rsidP="00F52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956"/>
    <w:multiLevelType w:val="hybridMultilevel"/>
    <w:tmpl w:val="1AEC12F8"/>
    <w:lvl w:ilvl="0" w:tplc="4F4EE754">
      <w:start w:val="1"/>
      <w:numFmt w:val="bullet"/>
      <w:pStyle w:val="Obinouvuenosgrafikomoznakom"/>
      <w:lvlText w:val="X"/>
      <w:lvlJc w:val="left"/>
      <w:pPr>
        <w:tabs>
          <w:tab w:val="num" w:pos="360"/>
        </w:tabs>
        <w:ind w:left="360" w:hanging="360"/>
      </w:pPr>
      <w:rPr>
        <w:rFonts w:ascii="Detector" w:hAnsi="Detector" w:hint="default"/>
        <w:color w:val="00A699"/>
      </w:rPr>
    </w:lvl>
    <w:lvl w:ilvl="1" w:tplc="2BA22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16E8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8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E0D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9D22B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0B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075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D6C50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49B2"/>
    <w:multiLevelType w:val="singleLevel"/>
    <w:tmpl w:val="D2CECFBE"/>
    <w:lvl w:ilvl="0">
      <w:start w:val="1"/>
      <w:numFmt w:val="decimal"/>
      <w:pStyle w:val="Bullet"/>
      <w:lvlText w:val="%1."/>
      <w:legacy w:legacy="1" w:legacySpace="0" w:legacyIndent="360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19"/>
    <w:rsid w:val="00011819"/>
    <w:rsid w:val="00062AB7"/>
    <w:rsid w:val="00082241"/>
    <w:rsid w:val="00082DB4"/>
    <w:rsid w:val="00090ADA"/>
    <w:rsid w:val="000C1801"/>
    <w:rsid w:val="001669F3"/>
    <w:rsid w:val="00182FF8"/>
    <w:rsid w:val="00196117"/>
    <w:rsid w:val="001D5A97"/>
    <w:rsid w:val="00205DE9"/>
    <w:rsid w:val="00234134"/>
    <w:rsid w:val="002366DA"/>
    <w:rsid w:val="00260DC9"/>
    <w:rsid w:val="002A6D90"/>
    <w:rsid w:val="002D157C"/>
    <w:rsid w:val="002F5A27"/>
    <w:rsid w:val="003349BD"/>
    <w:rsid w:val="00346B24"/>
    <w:rsid w:val="00346B45"/>
    <w:rsid w:val="00356C42"/>
    <w:rsid w:val="00375E88"/>
    <w:rsid w:val="003B6913"/>
    <w:rsid w:val="003F2A15"/>
    <w:rsid w:val="0041679D"/>
    <w:rsid w:val="00421FDB"/>
    <w:rsid w:val="00427098"/>
    <w:rsid w:val="00431A09"/>
    <w:rsid w:val="00450F41"/>
    <w:rsid w:val="00466B0D"/>
    <w:rsid w:val="00474137"/>
    <w:rsid w:val="00491F2A"/>
    <w:rsid w:val="004C551E"/>
    <w:rsid w:val="0052210C"/>
    <w:rsid w:val="00523E24"/>
    <w:rsid w:val="00532F02"/>
    <w:rsid w:val="005759DC"/>
    <w:rsid w:val="00590354"/>
    <w:rsid w:val="005B03E3"/>
    <w:rsid w:val="005B1435"/>
    <w:rsid w:val="005C010D"/>
    <w:rsid w:val="005C1B1A"/>
    <w:rsid w:val="00601835"/>
    <w:rsid w:val="00623BF0"/>
    <w:rsid w:val="00675ABD"/>
    <w:rsid w:val="00686319"/>
    <w:rsid w:val="006A1B00"/>
    <w:rsid w:val="006E5DBD"/>
    <w:rsid w:val="007229DB"/>
    <w:rsid w:val="00724252"/>
    <w:rsid w:val="0072624F"/>
    <w:rsid w:val="00751E6E"/>
    <w:rsid w:val="00762886"/>
    <w:rsid w:val="007712F6"/>
    <w:rsid w:val="00824C1E"/>
    <w:rsid w:val="00837A49"/>
    <w:rsid w:val="00841882"/>
    <w:rsid w:val="00853407"/>
    <w:rsid w:val="008B17DD"/>
    <w:rsid w:val="008C02EA"/>
    <w:rsid w:val="008D625F"/>
    <w:rsid w:val="008E116A"/>
    <w:rsid w:val="00904525"/>
    <w:rsid w:val="0090547B"/>
    <w:rsid w:val="00925073"/>
    <w:rsid w:val="0093339E"/>
    <w:rsid w:val="009374D9"/>
    <w:rsid w:val="009402A0"/>
    <w:rsid w:val="00960F66"/>
    <w:rsid w:val="00962667"/>
    <w:rsid w:val="00983F9E"/>
    <w:rsid w:val="00994BAF"/>
    <w:rsid w:val="009953C9"/>
    <w:rsid w:val="009D2545"/>
    <w:rsid w:val="009E2172"/>
    <w:rsid w:val="009E4DF6"/>
    <w:rsid w:val="00A12729"/>
    <w:rsid w:val="00A25F14"/>
    <w:rsid w:val="00A76DBE"/>
    <w:rsid w:val="00A83E96"/>
    <w:rsid w:val="00AA4394"/>
    <w:rsid w:val="00AA50F2"/>
    <w:rsid w:val="00AC707D"/>
    <w:rsid w:val="00AF342D"/>
    <w:rsid w:val="00B00A48"/>
    <w:rsid w:val="00B126A5"/>
    <w:rsid w:val="00B12FF4"/>
    <w:rsid w:val="00B45BF0"/>
    <w:rsid w:val="00B548C3"/>
    <w:rsid w:val="00B65161"/>
    <w:rsid w:val="00B7137C"/>
    <w:rsid w:val="00B91654"/>
    <w:rsid w:val="00BC29D4"/>
    <w:rsid w:val="00BC65DE"/>
    <w:rsid w:val="00BE53F7"/>
    <w:rsid w:val="00C06816"/>
    <w:rsid w:val="00C25365"/>
    <w:rsid w:val="00C25F9A"/>
    <w:rsid w:val="00C379A0"/>
    <w:rsid w:val="00C420B6"/>
    <w:rsid w:val="00C549AD"/>
    <w:rsid w:val="00C92D96"/>
    <w:rsid w:val="00CE3CDC"/>
    <w:rsid w:val="00D153F3"/>
    <w:rsid w:val="00D34266"/>
    <w:rsid w:val="00D35F5F"/>
    <w:rsid w:val="00D514E0"/>
    <w:rsid w:val="00D710E5"/>
    <w:rsid w:val="00DB769E"/>
    <w:rsid w:val="00DC4CD5"/>
    <w:rsid w:val="00DC67FD"/>
    <w:rsid w:val="00DE0E73"/>
    <w:rsid w:val="00DF17C5"/>
    <w:rsid w:val="00E2035B"/>
    <w:rsid w:val="00E32774"/>
    <w:rsid w:val="00E52D20"/>
    <w:rsid w:val="00E53F70"/>
    <w:rsid w:val="00E55E3B"/>
    <w:rsid w:val="00E84E1B"/>
    <w:rsid w:val="00E85A3D"/>
    <w:rsid w:val="00E90BF1"/>
    <w:rsid w:val="00EB141D"/>
    <w:rsid w:val="00EE68A7"/>
    <w:rsid w:val="00EF0A2C"/>
    <w:rsid w:val="00F3090D"/>
    <w:rsid w:val="00F316B5"/>
    <w:rsid w:val="00F526DC"/>
    <w:rsid w:val="00F60375"/>
    <w:rsid w:val="00F62D9E"/>
    <w:rsid w:val="00F93B76"/>
    <w:rsid w:val="00FC42DC"/>
    <w:rsid w:val="00FD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1EFD"/>
  <w15:chartTrackingRefBased/>
  <w15:docId w15:val="{6D98DCA1-2A29-443F-8C69-790071B2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8A7"/>
    <w:pPr>
      <w:spacing w:line="25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3F2A1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3F2A1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Naslov4">
    <w:name w:val="heading 4"/>
    <w:basedOn w:val="Normal"/>
    <w:next w:val="Normal"/>
    <w:link w:val="Naslov4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slov6">
    <w:name w:val="heading 6"/>
    <w:basedOn w:val="Normal"/>
    <w:next w:val="Normal"/>
    <w:link w:val="Naslov6Char"/>
    <w:unhideWhenUsed/>
    <w:qFormat/>
    <w:rsid w:val="00EE68A7"/>
    <w:pPr>
      <w:spacing w:after="0" w:line="240" w:lineRule="auto"/>
      <w:outlineLvl w:val="5"/>
    </w:pPr>
    <w:rPr>
      <w:rFonts w:ascii="Times" w:eastAsia="Times New Roman" w:hAnsi="Times" w:cs="Times New Roman"/>
      <w:sz w:val="20"/>
      <w:szCs w:val="20"/>
      <w:u w:val="single"/>
      <w:lang w:eastAsia="hr-HR"/>
    </w:rPr>
  </w:style>
  <w:style w:type="paragraph" w:styleId="Naslov7">
    <w:name w:val="heading 7"/>
    <w:basedOn w:val="Normal"/>
    <w:next w:val="Normal"/>
    <w:link w:val="Naslov7Char"/>
    <w:uiPriority w:val="99"/>
    <w:unhideWhenUsed/>
    <w:qFormat/>
    <w:rsid w:val="00EE68A7"/>
    <w:pPr>
      <w:spacing w:after="0" w:line="240" w:lineRule="auto"/>
      <w:outlineLvl w:val="6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EE68A7"/>
    <w:pPr>
      <w:spacing w:after="0" w:line="240" w:lineRule="auto"/>
      <w:outlineLvl w:val="7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unhideWhenUsed/>
    <w:qFormat/>
    <w:rsid w:val="00EE68A7"/>
    <w:pPr>
      <w:spacing w:after="0" w:line="240" w:lineRule="auto"/>
      <w:outlineLvl w:val="8"/>
    </w:pPr>
    <w:rPr>
      <w:rFonts w:ascii="Times" w:eastAsia="Times New Roman" w:hAnsi="Times" w:cs="Times New Roman"/>
      <w:i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F2A15"/>
    <w:rPr>
      <w:rFonts w:ascii="Arial" w:eastAsia="Times New Roman" w:hAnsi="Arial" w:cs="Times New Roman"/>
      <w:b/>
      <w:kern w:val="28"/>
      <w:sz w:val="28"/>
      <w:szCs w:val="20"/>
      <w:lang w:val="hr-HR"/>
    </w:rPr>
  </w:style>
  <w:style w:type="character" w:customStyle="1" w:styleId="Naslov2Char">
    <w:name w:val="Naslov 2 Char"/>
    <w:basedOn w:val="Zadanifontodlomka"/>
    <w:link w:val="Naslov2"/>
    <w:rsid w:val="003F2A15"/>
    <w:rPr>
      <w:rFonts w:ascii="Arial" w:eastAsia="Times New Roman" w:hAnsi="Arial" w:cs="Times New Roman"/>
      <w:b/>
      <w:sz w:val="24"/>
      <w:szCs w:val="20"/>
      <w:u w:val="single"/>
      <w:lang w:val="hr-HR"/>
    </w:rPr>
  </w:style>
  <w:style w:type="character" w:customStyle="1" w:styleId="Naslov3Char">
    <w:name w:val="Naslov 3 Char"/>
    <w:link w:val="Naslov3"/>
    <w:rsid w:val="003F2A15"/>
    <w:rPr>
      <w:rFonts w:ascii="Arial" w:eastAsia="Times New Roman" w:hAnsi="Arial" w:cs="Times New Roman"/>
      <w:b/>
      <w:i/>
      <w:szCs w:val="20"/>
      <w:lang w:val="hr-HR"/>
    </w:rPr>
  </w:style>
  <w:style w:type="character" w:customStyle="1" w:styleId="Naslov4Char">
    <w:name w:val="Naslov 4 Char"/>
    <w:basedOn w:val="Zadanifontodlomka"/>
    <w:link w:val="Naslov4"/>
    <w:rsid w:val="003F2A15"/>
    <w:rPr>
      <w:rFonts w:ascii="Times New Roman" w:eastAsia="Times New Roman" w:hAnsi="Times New Roman" w:cs="Times New Roman"/>
      <w:color w:val="000000"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rsid w:val="00EE68A7"/>
    <w:rPr>
      <w:rFonts w:ascii="Times" w:eastAsia="Times New Roman" w:hAnsi="Times" w:cs="Times New Roman"/>
      <w:sz w:val="20"/>
      <w:szCs w:val="20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Heading1Char1">
    <w:name w:val="Heading 1 Char1"/>
    <w:aliases w:val="Nina Heading 1 Char1,h1 Char1,Level 1 Topic Heading Char1,H1 Char2,H1 Char Char1,Chapter Headline Char1,Section title Char1,angela1 Char1,Ctrl+1 Char1,HHeading 1 Char1,1 Char1,Header 1 Char1,FS Heading 1 Char1,Header1 Char1,head1 Char"/>
    <w:basedOn w:val="Zadanifontodlomka"/>
    <w:uiPriority w:val="9"/>
    <w:rsid w:val="00EE6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EE68A7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EE6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1">
    <w:name w:val="HTML Preformatted Char1"/>
    <w:basedOn w:val="Zadanifontodlomka"/>
    <w:uiPriority w:val="99"/>
    <w:semiHidden/>
    <w:rsid w:val="00EE68A7"/>
    <w:rPr>
      <w:rFonts w:ascii="Consolas" w:hAnsi="Consolas"/>
      <w:sz w:val="20"/>
      <w:szCs w:val="20"/>
      <w:lang w:val="hr-HR"/>
    </w:rPr>
  </w:style>
  <w:style w:type="paragraph" w:styleId="Tijeloteksta">
    <w:name w:val="Body Text"/>
    <w:basedOn w:val="Normal"/>
    <w:link w:val="TijelotekstaChar"/>
    <w:unhideWhenUsed/>
    <w:rsid w:val="00EE68A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E68A7"/>
    <w:rPr>
      <w:lang w:val="hr-HR"/>
    </w:rPr>
  </w:style>
  <w:style w:type="character" w:customStyle="1" w:styleId="Sadraj3Char">
    <w:name w:val="Sadržaj 3 Char"/>
    <w:basedOn w:val="Zadanifontodlomka"/>
    <w:link w:val="Sadraj3"/>
    <w:uiPriority w:val="39"/>
    <w:locked/>
    <w:rsid w:val="00EE68A7"/>
    <w:rPr>
      <w:rFonts w:ascii="Verdana" w:eastAsiaTheme="minorEastAsia" w:hAnsi="Verdana" w:cstheme="minorHAnsi"/>
      <w:sz w:val="18"/>
      <w:szCs w:val="20"/>
      <w:lang w:val="hr-HR" w:eastAsia="hr-HR"/>
    </w:rPr>
  </w:style>
  <w:style w:type="paragraph" w:styleId="Sadraj3">
    <w:name w:val="toc 3"/>
    <w:basedOn w:val="Normal"/>
    <w:next w:val="Normal"/>
    <w:link w:val="Sadraj3Char"/>
    <w:autoRedefine/>
    <w:uiPriority w:val="39"/>
    <w:unhideWhenUsed/>
    <w:rsid w:val="00EE68A7"/>
    <w:pPr>
      <w:spacing w:before="120" w:after="0" w:line="240" w:lineRule="auto"/>
      <w:ind w:left="737"/>
    </w:pPr>
    <w:rPr>
      <w:rFonts w:ascii="Verdana" w:eastAsiaTheme="minorEastAsia" w:hAnsi="Verdana" w:cstheme="minorHAnsi"/>
      <w:sz w:val="18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68A7"/>
    <w:rPr>
      <w:sz w:val="20"/>
      <w:szCs w:val="20"/>
      <w:lang w:val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68A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Zadanifontodlomka"/>
    <w:uiPriority w:val="99"/>
    <w:semiHidden/>
    <w:rsid w:val="00EE68A7"/>
    <w:rPr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EE68A7"/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Zadanifontodlomka"/>
    <w:uiPriority w:val="99"/>
    <w:semiHidden/>
    <w:rsid w:val="00EE68A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68A7"/>
    <w:rPr>
      <w:lang w:val="hr-HR"/>
    </w:rPr>
  </w:style>
  <w:style w:type="character" w:customStyle="1" w:styleId="OpisslikeChar">
    <w:name w:val="Opis slike Char"/>
    <w:aliases w:val="Nina Caption Char,IN2 Caption Char"/>
    <w:basedOn w:val="Zadanifontodlomka"/>
    <w:link w:val="Opisslike"/>
    <w:locked/>
    <w:rsid w:val="00EE68A7"/>
    <w:rPr>
      <w:rFonts w:ascii="Verdana" w:eastAsia="Times New Roman" w:hAnsi="Verdana" w:cs="Arial"/>
      <w:b/>
      <w:bCs/>
      <w:sz w:val="16"/>
      <w:szCs w:val="16"/>
      <w:lang w:val="hr-HR" w:eastAsia="hr-HR"/>
    </w:rPr>
  </w:style>
  <w:style w:type="paragraph" w:styleId="Opisslike">
    <w:name w:val="caption"/>
    <w:aliases w:val="Nina Caption,IN2 Caption"/>
    <w:basedOn w:val="Normal"/>
    <w:next w:val="Normal"/>
    <w:link w:val="OpisslikeChar"/>
    <w:unhideWhenUsed/>
    <w:qFormat/>
    <w:rsid w:val="00EE68A7"/>
    <w:pPr>
      <w:spacing w:before="120" w:after="360" w:line="240" w:lineRule="auto"/>
      <w:jc w:val="center"/>
    </w:pPr>
    <w:rPr>
      <w:rFonts w:ascii="Verdana" w:eastAsia="Times New Roman" w:hAnsi="Verdana" w:cs="Arial"/>
      <w:b/>
      <w:bCs/>
      <w:sz w:val="16"/>
      <w:szCs w:val="16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68A7"/>
    <w:rPr>
      <w:b/>
      <w:bCs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68A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E68A7"/>
    <w:rPr>
      <w:b/>
      <w:bCs/>
      <w:sz w:val="20"/>
      <w:szCs w:val="20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8A7"/>
    <w:rPr>
      <w:rFonts w:ascii="Tahoma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Zadanifontodlomka"/>
    <w:uiPriority w:val="99"/>
    <w:semiHidden/>
    <w:rsid w:val="00EE68A7"/>
    <w:rPr>
      <w:rFonts w:ascii="Segoe UI" w:hAnsi="Segoe UI" w:cs="Segoe UI"/>
      <w:sz w:val="18"/>
      <w:szCs w:val="18"/>
      <w:lang w:val="hr-HR"/>
    </w:rPr>
  </w:style>
  <w:style w:type="character" w:customStyle="1" w:styleId="OdlomakpopisaChar">
    <w:name w:val="Odlomak popisa Char"/>
    <w:aliases w:val="IN2 List Paragraph Char"/>
    <w:basedOn w:val="Zadanifontodlomka"/>
    <w:link w:val="Odlomakpopisa"/>
    <w:uiPriority w:val="34"/>
    <w:locked/>
    <w:rsid w:val="00EE68A7"/>
    <w:rPr>
      <w:lang w:val="hr-HR"/>
    </w:rPr>
  </w:style>
  <w:style w:type="paragraph" w:styleId="Odlomakpopisa">
    <w:name w:val="List Paragraph"/>
    <w:aliases w:val="IN2 List Paragraph"/>
    <w:basedOn w:val="Normal"/>
    <w:link w:val="OdlomakpopisaChar"/>
    <w:uiPriority w:val="34"/>
    <w:qFormat/>
    <w:rsid w:val="00EE68A7"/>
    <w:pPr>
      <w:ind w:left="720"/>
      <w:contextualSpacing/>
    </w:pPr>
  </w:style>
  <w:style w:type="paragraph" w:customStyle="1" w:styleId="Obinouvuenosgrafikomoznakom">
    <w:name w:val="Obično uvučeno s grafičkom oznakom"/>
    <w:basedOn w:val="Normal"/>
    <w:uiPriority w:val="99"/>
    <w:qFormat/>
    <w:rsid w:val="00EE68A7"/>
    <w:pPr>
      <w:numPr>
        <w:numId w:val="1"/>
      </w:numPr>
      <w:spacing w:after="60" w:line="240" w:lineRule="auto"/>
    </w:pPr>
    <w:rPr>
      <w:rFonts w:ascii="Arial" w:eastAsia="Times New Roman" w:hAnsi="Arial" w:cs="Times New Roman"/>
      <w:szCs w:val="24"/>
      <w:lang w:val="en-US" w:eastAsia="fr-FR"/>
    </w:rPr>
  </w:style>
  <w:style w:type="paragraph" w:customStyle="1" w:styleId="Title-Major">
    <w:name w:val="Title-Major"/>
    <w:basedOn w:val="Normal"/>
    <w:uiPriority w:val="99"/>
    <w:rsid w:val="00EE68A7"/>
    <w:pPr>
      <w:keepLines/>
      <w:spacing w:after="120" w:line="240" w:lineRule="auto"/>
      <w:ind w:left="2520" w:right="720"/>
    </w:pPr>
    <w:rPr>
      <w:rFonts w:ascii="Arial" w:eastAsia="Times New Roman" w:hAnsi="Arial" w:cs="Times New Roman"/>
      <w:smallCaps/>
      <w:sz w:val="48"/>
      <w:szCs w:val="20"/>
    </w:rPr>
  </w:style>
  <w:style w:type="paragraph" w:customStyle="1" w:styleId="TitleBar">
    <w:name w:val="Title Bar"/>
    <w:basedOn w:val="Normal"/>
    <w:uiPriority w:val="99"/>
    <w:rsid w:val="00EE68A7"/>
    <w:pPr>
      <w:keepNext/>
      <w:pageBreakBefore/>
      <w:shd w:val="solid" w:color="C00000" w:fill="auto"/>
      <w:spacing w:before="1680" w:after="0" w:line="240" w:lineRule="auto"/>
      <w:ind w:left="2520" w:right="720"/>
    </w:pPr>
    <w:rPr>
      <w:rFonts w:ascii="Arial" w:eastAsia="Times New Roman" w:hAnsi="Arial" w:cs="Times New Roman"/>
      <w:sz w:val="36"/>
      <w:szCs w:val="20"/>
    </w:rPr>
  </w:style>
  <w:style w:type="paragraph" w:customStyle="1" w:styleId="TableText">
    <w:name w:val="Table Text"/>
    <w:basedOn w:val="Normal"/>
    <w:uiPriority w:val="99"/>
    <w:rsid w:val="00EE68A7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ing">
    <w:name w:val="Table Heading"/>
    <w:basedOn w:val="TableText"/>
    <w:uiPriority w:val="99"/>
    <w:rsid w:val="00EE68A7"/>
    <w:rPr>
      <w:b/>
    </w:rPr>
  </w:style>
  <w:style w:type="character" w:customStyle="1" w:styleId="BulletChar">
    <w:name w:val="Bullet Char"/>
    <w:basedOn w:val="Zadanifontodlomka"/>
    <w:link w:val="Bullet"/>
    <w:locked/>
    <w:rsid w:val="00EE68A7"/>
    <w:rPr>
      <w:rFonts w:ascii="Book Antiqua" w:eastAsia="Times New Roman" w:hAnsi="Book Antiqua" w:cs="Times New Roman"/>
      <w:sz w:val="20"/>
      <w:szCs w:val="20"/>
      <w:lang w:val="hr-HR" w:eastAsia="hr-HR"/>
    </w:rPr>
  </w:style>
  <w:style w:type="paragraph" w:customStyle="1" w:styleId="Bullet">
    <w:name w:val="Bullet"/>
    <w:basedOn w:val="Tijeloteksta"/>
    <w:link w:val="BulletChar"/>
    <w:rsid w:val="00EE68A7"/>
    <w:pPr>
      <w:keepLines/>
      <w:numPr>
        <w:numId w:val="2"/>
      </w:numPr>
      <w:spacing w:before="60" w:after="60" w:line="240" w:lineRule="auto"/>
    </w:pPr>
    <w:rPr>
      <w:rFonts w:ascii="Book Antiqua" w:eastAsia="Times New Roman" w:hAnsi="Book Antiqua" w:cs="Times New Roman"/>
      <w:sz w:val="20"/>
      <w:szCs w:val="20"/>
      <w:lang w:eastAsia="hr-HR"/>
    </w:rPr>
  </w:style>
  <w:style w:type="paragraph" w:customStyle="1" w:styleId="Default">
    <w:name w:val="Default"/>
    <w:rsid w:val="00EE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character" w:customStyle="1" w:styleId="hps">
    <w:name w:val="hps"/>
    <w:basedOn w:val="Zadanifontodlomka"/>
    <w:rsid w:val="00EE68A7"/>
  </w:style>
  <w:style w:type="character" w:customStyle="1" w:styleId="pi">
    <w:name w:val="pi"/>
    <w:basedOn w:val="Zadanifontodlomka"/>
    <w:rsid w:val="00EE68A7"/>
  </w:style>
  <w:style w:type="character" w:customStyle="1" w:styleId="start-tag">
    <w:name w:val="start-tag"/>
    <w:basedOn w:val="Zadanifontodlomka"/>
    <w:rsid w:val="00EE68A7"/>
  </w:style>
  <w:style w:type="character" w:customStyle="1" w:styleId="attribute-name">
    <w:name w:val="attribute-name"/>
    <w:basedOn w:val="Zadanifontodlomka"/>
    <w:rsid w:val="00EE68A7"/>
  </w:style>
  <w:style w:type="character" w:customStyle="1" w:styleId="end-tag">
    <w:name w:val="end-tag"/>
    <w:basedOn w:val="Zadanifontodlomka"/>
    <w:rsid w:val="00EE68A7"/>
  </w:style>
  <w:style w:type="character" w:customStyle="1" w:styleId="tag">
    <w:name w:val="tag"/>
    <w:basedOn w:val="Zadanifontodlomka"/>
    <w:rsid w:val="00EE68A7"/>
  </w:style>
  <w:style w:type="character" w:customStyle="1" w:styleId="pln">
    <w:name w:val="pln"/>
    <w:basedOn w:val="Zadanifontodlomka"/>
    <w:rsid w:val="00EE68A7"/>
  </w:style>
  <w:style w:type="character" w:customStyle="1" w:styleId="atn">
    <w:name w:val="atn"/>
    <w:basedOn w:val="Zadanifontodlomka"/>
    <w:rsid w:val="00EE68A7"/>
  </w:style>
  <w:style w:type="character" w:customStyle="1" w:styleId="pun">
    <w:name w:val="pun"/>
    <w:basedOn w:val="Zadanifontodlomka"/>
    <w:rsid w:val="00EE68A7"/>
  </w:style>
  <w:style w:type="character" w:customStyle="1" w:styleId="atv">
    <w:name w:val="atv"/>
    <w:basedOn w:val="Zadanifontodlomka"/>
    <w:rsid w:val="00EE68A7"/>
  </w:style>
  <w:style w:type="paragraph" w:styleId="Sadraj1">
    <w:name w:val="toc 1"/>
    <w:basedOn w:val="Tijeloteksta"/>
    <w:next w:val="Normal"/>
    <w:uiPriority w:val="39"/>
    <w:qFormat/>
    <w:rsid w:val="00BC29D4"/>
    <w:pPr>
      <w:spacing w:before="360" w:after="0" w:line="276" w:lineRule="auto"/>
    </w:pPr>
    <w:rPr>
      <w:rFonts w:ascii="Verdana" w:eastAsiaTheme="minorEastAsia" w:hAnsi="Verdana"/>
      <w:b/>
      <w:bCs/>
      <w:caps/>
      <w:sz w:val="20"/>
      <w:szCs w:val="24"/>
      <w:lang w:eastAsia="hr-HR"/>
    </w:rPr>
  </w:style>
  <w:style w:type="character" w:styleId="Hiperveza">
    <w:name w:val="Hyperlink"/>
    <w:uiPriority w:val="99"/>
    <w:rsid w:val="00BC29D4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BC29D4"/>
    <w:pPr>
      <w:spacing w:before="120" w:after="60" w:line="240" w:lineRule="auto"/>
      <w:ind w:left="397"/>
    </w:pPr>
    <w:rPr>
      <w:rFonts w:ascii="Verdana" w:eastAsiaTheme="minorEastAsia" w:hAnsi="Verdana"/>
      <w:sz w:val="20"/>
      <w:lang w:eastAsia="hr-HR"/>
    </w:rPr>
  </w:style>
  <w:style w:type="paragraph" w:styleId="StandardWeb">
    <w:name w:val="Normal (Web)"/>
    <w:basedOn w:val="Normal"/>
    <w:uiPriority w:val="99"/>
    <w:rsid w:val="00BC29D4"/>
    <w:pPr>
      <w:spacing w:before="100" w:beforeAutospacing="1" w:after="100" w:afterAutospacing="1" w:line="264" w:lineRule="auto"/>
      <w:jc w:val="both"/>
    </w:pPr>
    <w:rPr>
      <w:rFonts w:ascii="Arial Unicode MS" w:eastAsia="Arial Unicode MS" w:hAnsi="Arial Unicode MS" w:cs="Arial Unicode MS"/>
      <w:spacing w:val="-10"/>
      <w:kern w:val="20"/>
      <w:sz w:val="24"/>
      <w:szCs w:val="24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BC29D4"/>
    <w:rPr>
      <w:color w:val="954F72" w:themeColor="followedHyperlink"/>
      <w:u w:val="single"/>
    </w:rPr>
  </w:style>
  <w:style w:type="table" w:customStyle="1" w:styleId="NinaTable">
    <w:name w:val="Nina Table"/>
    <w:basedOn w:val="Obinatablica"/>
    <w:uiPriority w:val="99"/>
    <w:rsid w:val="00BC29D4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val="hr-HR" w:eastAsia="hr-HR"/>
    </w:rPr>
    <w:tblPr>
      <w:tblStyleRowBandSize w:val="1"/>
      <w:tblStyleColBandSize w:val="1"/>
      <w:jc w:val="center"/>
      <w:tblBorders>
        <w:top w:val="single" w:sz="6" w:space="0" w:color="C00000"/>
        <w:left w:val="single" w:sz="6" w:space="0" w:color="C00000"/>
        <w:bottom w:val="single" w:sz="6" w:space="0" w:color="C00000"/>
        <w:right w:val="single" w:sz="6" w:space="0" w:color="C00000"/>
        <w:insideH w:val="single" w:sz="6" w:space="0" w:color="C00000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20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la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band1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E4E4E4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BC29D4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C29D4"/>
    <w:rPr>
      <w:sz w:val="16"/>
      <w:szCs w:val="16"/>
    </w:rPr>
  </w:style>
  <w:style w:type="paragraph" w:styleId="Revizija">
    <w:name w:val="Revision"/>
    <w:hidden/>
    <w:uiPriority w:val="99"/>
    <w:semiHidden/>
    <w:rsid w:val="00BC29D4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39"/>
    <w:rsid w:val="00BC29D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BC29D4"/>
    <w:pPr>
      <w:spacing w:after="0" w:line="259" w:lineRule="auto"/>
    </w:pPr>
  </w:style>
  <w:style w:type="table" w:styleId="Svijetlareetkatablice">
    <w:name w:val="Grid Table Light"/>
    <w:basedOn w:val="Obinatablica"/>
    <w:uiPriority w:val="40"/>
    <w:rsid w:val="00BC29D4"/>
    <w:pPr>
      <w:spacing w:after="0" w:line="240" w:lineRule="auto"/>
    </w:pPr>
    <w:rPr>
      <w:lang w:val="hr-H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C424-ED27-4495-881F-23AEB596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7</Words>
  <Characters>10647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2 grupa</Company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opčić</dc:creator>
  <cp:keywords/>
  <dc:description/>
  <cp:lastModifiedBy>Petric Mihael</cp:lastModifiedBy>
  <cp:revision>4</cp:revision>
  <dcterms:created xsi:type="dcterms:W3CDTF">2022-12-13T11:36:00Z</dcterms:created>
  <dcterms:modified xsi:type="dcterms:W3CDTF">2022-12-14T12:06:00Z</dcterms:modified>
</cp:coreProperties>
</file>